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8627443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8627443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D23E17">
        <w:rPr>
          <w:b/>
          <w:bCs/>
          <w:color w:val="auto"/>
          <w:sz w:val="24"/>
          <w:szCs w:val="24"/>
          <w:lang w:val="ru-RU"/>
        </w:rPr>
        <w:t>ПЗН-68229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D23E17">
        <w:rPr>
          <w:b/>
          <w:bCs/>
          <w:color w:val="auto"/>
          <w:sz w:val="24"/>
          <w:szCs w:val="24"/>
          <w:lang w:val="ru-RU"/>
        </w:rPr>
        <w:t>04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D28C801" w:rsidR="00E17376" w:rsidRPr="00D23E17" w:rsidRDefault="00D23E1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D23E17">
        <w:rPr>
          <w:b/>
          <w:bCs/>
          <w:i/>
          <w:sz w:val="24"/>
          <w:szCs w:val="24"/>
        </w:rPr>
        <w:t xml:space="preserve">Про передачу громадянці Бойко Людмилі Іванівні у приватну власність земельної ділянки для колективного садівництва на вул. 2-ій Приозерній, 4/34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D23E17">
        <w:rPr>
          <w:b/>
          <w:bCs/>
          <w:i/>
          <w:sz w:val="24"/>
          <w:szCs w:val="24"/>
        </w:rPr>
        <w:t>Осокорки</w:t>
      </w:r>
      <w:proofErr w:type="spellEnd"/>
    </w:p>
    <w:p w14:paraId="608D9B3D" w14:textId="77777777" w:rsidR="00D23E17" w:rsidRPr="00D23E17" w:rsidRDefault="00D23E1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80E24EB" w:rsidR="00E659C4" w:rsidRPr="00104BBD" w:rsidRDefault="00D23E1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Бойко Людмил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86274430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7C2F473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7:007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9199405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2-га Приозерна, 4/34,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D23E17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3E1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3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06A5EF5D" w:rsidR="00E659C4" w:rsidRPr="0061239E" w:rsidRDefault="00D23E17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</w:t>
            </w:r>
            <w:r w:rsidR="00E659C4"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E89446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23E17" w:rsidRPr="00D23E17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48271E2C" w:rsidR="00E659C4" w:rsidRPr="0061239E" w:rsidRDefault="00D23E1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23E17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D23E17" w:rsidRPr="00104BBD" w14:paraId="167F4597" w14:textId="77777777" w:rsidTr="00B509A0">
        <w:tc>
          <w:tcPr>
            <w:tcW w:w="3652" w:type="dxa"/>
          </w:tcPr>
          <w:p w14:paraId="23ADD20B" w14:textId="281E4556" w:rsidR="00D23E17" w:rsidRDefault="00D23E17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23E17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5E5FA664" w14:textId="4F30BA11" w:rsidR="00D23E17" w:rsidRPr="00D23E17" w:rsidRDefault="00D23E1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1410CDCC" w:rsidR="00E82810" w:rsidRPr="00104BBD" w:rsidRDefault="00D23E17" w:rsidP="00D23E17">
      <w:pPr>
        <w:pStyle w:val="1"/>
        <w:shd w:val="clear" w:color="auto" w:fill="auto"/>
        <w:spacing w:after="0" w:line="233" w:lineRule="auto"/>
        <w:ind w:firstLine="426"/>
        <w:jc w:val="both"/>
        <w:rPr>
          <w:color w:val="auto"/>
          <w:sz w:val="24"/>
          <w:szCs w:val="24"/>
        </w:rPr>
      </w:pPr>
      <w:r w:rsidRPr="00D23E17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23E17">
        <w:rPr>
          <w:color w:val="auto"/>
          <w:sz w:val="24"/>
          <w:szCs w:val="24"/>
        </w:rPr>
        <w:t>проєкт</w:t>
      </w:r>
      <w:proofErr w:type="spellEnd"/>
      <w:r w:rsidRPr="00D23E17">
        <w:rPr>
          <w:color w:val="auto"/>
          <w:sz w:val="24"/>
          <w:szCs w:val="24"/>
        </w:rPr>
        <w:t xml:space="preserve"> рішення Київської міської ради «Про передачу громадянці Бойко Людмилі Іванівні у приватну власність земельної ділянки для колективного садівництва на вул. 2-ій Приозерній, 4/34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D23E17">
        <w:rPr>
          <w:color w:val="auto"/>
          <w:sz w:val="24"/>
          <w:szCs w:val="24"/>
        </w:rPr>
        <w:t>Осокорки</w:t>
      </w:r>
      <w:proofErr w:type="spellEnd"/>
      <w:r w:rsidRPr="00D23E17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B8B5EDE" w14:textId="77777777" w:rsidR="00D23E17" w:rsidRPr="00D23E17" w:rsidRDefault="004467CB" w:rsidP="00D23E17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D23E17" w:rsidRPr="00D23E17">
        <w:rPr>
          <w:color w:val="auto"/>
          <w:sz w:val="24"/>
          <w:szCs w:val="24"/>
        </w:rPr>
        <w:t>встановленого Земельним кодексом України права громадянки на оформлення права власності на землю.</w:t>
      </w:r>
    </w:p>
    <w:p w14:paraId="02499919" w14:textId="4965A583" w:rsidR="00765699" w:rsidRPr="0061239E" w:rsidRDefault="00604821" w:rsidP="00D23E17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023DD7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9BDEB98" w:rsidR="00E12AC0" w:rsidRPr="00104BBD" w:rsidRDefault="00D23E17" w:rsidP="00AE4424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476AE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476AE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40,5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76AE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D476AE">
              <w:rPr>
                <w:i/>
                <w:color w:val="auto"/>
                <w:sz w:val="24"/>
                <w:szCs w:val="24"/>
              </w:rPr>
              <w:t>.</w:t>
            </w:r>
            <w:r w:rsidRPr="00D476AE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r>
              <w:rPr>
                <w:bCs/>
                <w:i/>
                <w:color w:val="auto"/>
                <w:sz w:val="24"/>
                <w:szCs w:val="24"/>
              </w:rPr>
              <w:t>Бойко Людмилі Іванівні</w:t>
            </w:r>
            <w:r w:rsidRPr="00D476AE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437723780363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20</w:t>
            </w:r>
            <w:r w:rsidRPr="00D476AE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8.2014 № 6770086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023DD7" w:rsidRPr="00023DD7">
              <w:rPr>
                <w:i/>
                <w:color w:val="000000" w:themeColor="text1"/>
                <w:sz w:val="24"/>
                <w:szCs w:val="24"/>
              </w:rPr>
              <w:t>04.0</w:t>
            </w:r>
            <w:r w:rsidR="00AE4424">
              <w:rPr>
                <w:i/>
                <w:color w:val="000000" w:themeColor="text1"/>
                <w:sz w:val="24"/>
                <w:szCs w:val="24"/>
              </w:rPr>
              <w:t>7</w:t>
            </w:r>
            <w:r w:rsidR="00023DD7" w:rsidRPr="00023DD7">
              <w:rPr>
                <w:i/>
                <w:color w:val="000000" w:themeColor="text1"/>
                <w:sz w:val="24"/>
                <w:szCs w:val="24"/>
              </w:rPr>
              <w:t>.2024 № 385589629</w:t>
            </w:r>
            <w:r w:rsidRPr="00D476A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146EEA6" w:rsidR="00E12AC0" w:rsidRPr="00104BBD" w:rsidRDefault="00C12822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12822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C12822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C12822">
              <w:rPr>
                <w:i/>
                <w:color w:val="auto"/>
                <w:sz w:val="24"/>
                <w:szCs w:val="24"/>
              </w:rPr>
              <w:t xml:space="preserve"> 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 xml:space="preserve">(довідка </w:t>
            </w:r>
            <w:r w:rsidR="00070663" w:rsidRPr="005C26CA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="00070663" w:rsidRPr="005C26CA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="00070663" w:rsidRPr="005C26CA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>з містобудівного кадастру  Департаменту містобудування та архітектури виконавчого органу Київської міської ради (Київської міської</w:t>
            </w:r>
            <w:r w:rsidR="00070663">
              <w:rPr>
                <w:i/>
                <w:color w:val="auto"/>
                <w:sz w:val="24"/>
                <w:szCs w:val="24"/>
              </w:rPr>
              <w:t xml:space="preserve"> державної адміністрації) від 17.07.2023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 w:rsidR="00070663">
              <w:rPr>
                <w:i/>
                <w:color w:val="auto"/>
                <w:sz w:val="24"/>
                <w:szCs w:val="24"/>
              </w:rPr>
              <w:t xml:space="preserve">        № 2040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>/0/</w:t>
            </w:r>
            <w:r w:rsidR="00AE4424">
              <w:rPr>
                <w:i/>
                <w:color w:val="auto"/>
                <w:sz w:val="24"/>
                <w:szCs w:val="24"/>
              </w:rPr>
              <w:t>0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>12</w:t>
            </w:r>
            <w:r w:rsidR="00070663">
              <w:rPr>
                <w:i/>
                <w:color w:val="auto"/>
                <w:sz w:val="24"/>
                <w:szCs w:val="24"/>
              </w:rPr>
              <w:t>/12-03-23</w:t>
            </w:r>
            <w:r w:rsidR="00070663" w:rsidRPr="005C26CA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EB536E9" w14:textId="77777777" w:rsidR="00EC0240" w:rsidRP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0,5937 га (кадастровий номер 8000000000:96:017:0001). Термін дії договору оренди земельних ділянок до 18.02.2031. </w:t>
            </w:r>
          </w:p>
          <w:p w14:paraId="29085586" w14:textId="18119973" w:rsid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0,5937 га (кадастровий номер 8000000000:96:017:0001) поділено та сформовано 9 земельних ділянок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631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17:0071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6388E7A" w14:textId="47784119" w:rsidR="002870F8" w:rsidRDefault="002870F8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Громадянка Бойко Л.І. є членами обслуговуючого кооперативу «Садово - дачний кооператив «Орхідея-3» (довідка </w:t>
            </w:r>
            <w:r w:rsidR="0040231A">
              <w:rPr>
                <w:rFonts w:ascii="Times New Roman" w:hAnsi="Times New Roman" w:cs="Times New Roman"/>
                <w:i/>
                <w:color w:val="auto"/>
              </w:rPr>
              <w:t xml:space="preserve">від 06.2023 </w:t>
            </w:r>
            <w:r>
              <w:rPr>
                <w:rFonts w:ascii="Times New Roman" w:hAnsi="Times New Roman" w:cs="Times New Roman"/>
                <w:i/>
                <w:color w:val="auto"/>
              </w:rPr>
              <w:t>№ 567).</w:t>
            </w:r>
          </w:p>
          <w:p w14:paraId="3FC5B718" w14:textId="1D7CEFD9" w:rsidR="00EC0240" w:rsidRP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дати громадянці Бойко Л.І.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31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</w:t>
            </w:r>
            <w:r w:rsidR="0040231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</w:t>
            </w:r>
            <w:r w:rsidR="0040231A"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адастрови</w:t>
            </w:r>
            <w:r w:rsidR="0040231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й</w:t>
            </w:r>
            <w:r w:rsidR="0040231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 8000000000:96:017:0071</w:t>
            </w:r>
            <w:r w:rsidR="0040231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 колективного садівництва на вул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2-ій Приозерній, 4/34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</w:t>
            </w:r>
            <w:proofErr w:type="spellStart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A5C0CE4" w14:textId="140463E4" w:rsidR="00EC0240" w:rsidRP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явою, підпис на якій засвідчено нотаріально                                </w:t>
            </w:r>
            <w:r w:rsidR="00D00B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06.09.2023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</w:t>
            </w:r>
            <w:r w:rsidR="00D00B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2109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D00B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31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 w:rsidR="00D00B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17:0071</w:t>
            </w: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71E9D4F1" w14:textId="77777777" w:rsidR="00EC0240" w:rsidRP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29B0F19" w14:textId="77777777" w:rsidR="00EC0240" w:rsidRPr="00EC0240" w:rsidRDefault="00EC0240" w:rsidP="00EC02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19EFB24" w:rsidR="00017352" w:rsidRPr="00104BBD" w:rsidRDefault="00EC0240" w:rsidP="00EC024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C02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0D8B395B" w:rsidR="00765699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31241CFE" w14:textId="2733C68B" w:rsidR="0040231A" w:rsidRDefault="0040231A" w:rsidP="003774B2">
      <w:pPr>
        <w:rPr>
          <w:rFonts w:ascii="Times New Roman" w:hAnsi="Times New Roman" w:cs="Times New Roman"/>
          <w:i/>
          <w:color w:val="auto"/>
        </w:rPr>
      </w:pPr>
    </w:p>
    <w:p w14:paraId="08547D2B" w14:textId="77777777" w:rsidR="0040231A" w:rsidRPr="00104BBD" w:rsidRDefault="0040231A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B6ABB9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D00BA8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</w:t>
      </w:r>
      <w:r w:rsidRPr="00104BBD">
        <w:rPr>
          <w:color w:val="auto"/>
          <w:sz w:val="24"/>
          <w:szCs w:val="24"/>
        </w:rPr>
        <w:lastRenderedPageBreak/>
        <w:t>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5005C3C" w14:textId="77777777" w:rsidR="00AE4424" w:rsidRDefault="00AE4424" w:rsidP="00AE4424">
      <w:pPr>
        <w:pStyle w:val="1"/>
        <w:spacing w:after="0"/>
        <w:ind w:firstLine="403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9DF3C25" w14:textId="77777777" w:rsidR="00AE4424" w:rsidRDefault="00AE4424" w:rsidP="00AE4424">
      <w:pPr>
        <w:pStyle w:val="1"/>
        <w:spacing w:after="0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Проєкт</w:t>
      </w:r>
      <w:proofErr w:type="spellEnd"/>
      <w:r>
        <w:rPr>
          <w:sz w:val="24"/>
          <w:szCs w:val="24"/>
          <w:shd w:val="clear" w:color="auto" w:fill="FFFFFF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241322D2" w14:textId="77777777" w:rsidR="00AE4424" w:rsidRDefault="00AE4424" w:rsidP="00AE4424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містить </w:t>
      </w:r>
      <w:r>
        <w:rPr>
          <w:sz w:val="24"/>
          <w:szCs w:val="24"/>
          <w:shd w:val="clear" w:color="auto" w:fill="FFFFFF"/>
        </w:rPr>
        <w:t>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6939A47" w14:textId="77777777" w:rsidR="00D00BA8" w:rsidRPr="00D00BA8" w:rsidRDefault="00D00BA8" w:rsidP="00D00BA8">
      <w:pPr>
        <w:pStyle w:val="1"/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bookmarkStart w:id="0" w:name="_GoBack"/>
      <w:bookmarkEnd w:id="0"/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2BD2F51F" w14:textId="77777777" w:rsidR="00D00BA8" w:rsidRDefault="004467CB" w:rsidP="00D00BA8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</w:t>
      </w:r>
      <w:r w:rsidR="00D00BA8">
        <w:rPr>
          <w:color w:val="auto"/>
          <w:sz w:val="24"/>
          <w:szCs w:val="24"/>
        </w:rPr>
        <w:t xml:space="preserve">громадянкою </w:t>
      </w:r>
      <w:r w:rsidR="00D00BA8" w:rsidRPr="004467CB">
        <w:rPr>
          <w:color w:val="auto"/>
          <w:sz w:val="24"/>
          <w:szCs w:val="24"/>
        </w:rPr>
        <w:t>свої</w:t>
      </w:r>
      <w:r w:rsidR="00D00BA8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D00BA8">
        <w:rPr>
          <w:color w:val="auto"/>
          <w:sz w:val="24"/>
          <w:szCs w:val="24"/>
        </w:rPr>
        <w:t>земельн</w:t>
      </w:r>
      <w:r w:rsidR="00D00BA8">
        <w:rPr>
          <w:color w:val="auto"/>
          <w:sz w:val="24"/>
          <w:szCs w:val="24"/>
          <w:lang w:val="ru-RU"/>
        </w:rPr>
        <w:t>ої</w:t>
      </w:r>
      <w:proofErr w:type="spellEnd"/>
      <w:r w:rsidR="00D00BA8">
        <w:rPr>
          <w:color w:val="auto"/>
          <w:sz w:val="24"/>
          <w:szCs w:val="24"/>
        </w:rPr>
        <w:t xml:space="preserve"> ділянки, яка перебуває у її</w:t>
      </w:r>
      <w:r w:rsidR="00D00BA8"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D23E17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D00BA8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B64D98E" w:rsidR="00862990" w:rsidRPr="007B7541" w:rsidRDefault="004A7340" w:rsidP="007F4F65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D23E17">
      <w:rPr>
        <w:sz w:val="12"/>
        <w:szCs w:val="12"/>
        <w:lang w:val="ru-RU"/>
      </w:rPr>
      <w:t>ПЗН-68229</w:t>
    </w:r>
    <w:r w:rsidR="00862990">
      <w:rPr>
        <w:sz w:val="12"/>
        <w:szCs w:val="12"/>
      </w:rPr>
      <w:t xml:space="preserve"> від </w:t>
    </w:r>
    <w:r w:rsidR="00200540" w:rsidRPr="00D23E17">
      <w:rPr>
        <w:sz w:val="12"/>
        <w:szCs w:val="12"/>
        <w:lang w:val="ru-RU"/>
      </w:rPr>
      <w:t>04.07.2024</w:t>
    </w:r>
    <w:r w:rsidR="00862990">
      <w:rPr>
        <w:sz w:val="12"/>
        <w:szCs w:val="12"/>
      </w:rPr>
      <w:t xml:space="preserve"> до клопотання 486274430</w:t>
    </w:r>
    <w:r w:rsidR="007F4F65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40231A" w:rsidRPr="0040231A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23DD7"/>
    <w:rsid w:val="00044BCB"/>
    <w:rsid w:val="00045902"/>
    <w:rsid w:val="00070663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870F8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0231A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4F65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E4424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12822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00BA8"/>
    <w:rsid w:val="00D12C22"/>
    <w:rsid w:val="00D23E17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C0240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A241-8B45-415D-B040-DED7F9C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84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Комарова Людмила Володимирівна</cp:lastModifiedBy>
  <cp:revision>9</cp:revision>
  <cp:lastPrinted>2024-07-05T06:40:00Z</cp:lastPrinted>
  <dcterms:created xsi:type="dcterms:W3CDTF">2024-07-04T13:16:00Z</dcterms:created>
  <dcterms:modified xsi:type="dcterms:W3CDTF">2024-07-18T07:17:00Z</dcterms:modified>
</cp:coreProperties>
</file>